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026C07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4319243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026C07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1F4" w:rsidRDefault="005F01F4" w:rsidP="008D0BB3">
          <w:pPr>
            <w:pStyle w:val="CabealhodoSumrio"/>
            <w:jc w:val="center"/>
          </w:pPr>
          <w:r>
            <w:t>Sumário</w:t>
          </w:r>
        </w:p>
        <w:p w:rsidR="008D0BB3" w:rsidRDefault="005F01F4" w:rsidP="008D0BB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0575900" w:history="1">
            <w:r w:rsidR="008D0BB3" w:rsidRPr="00495A0D">
              <w:rPr>
                <w:rStyle w:val="Hyperlink"/>
                <w:noProof/>
              </w:rPr>
              <w:t>Introdução</w:t>
            </w:r>
            <w:r w:rsidR="008D0BB3">
              <w:rPr>
                <w:noProof/>
                <w:webHidden/>
              </w:rPr>
              <w:tab/>
            </w:r>
            <w:r w:rsidR="008D0BB3">
              <w:rPr>
                <w:noProof/>
                <w:webHidden/>
              </w:rPr>
              <w:fldChar w:fldCharType="begin"/>
            </w:r>
            <w:r w:rsidR="008D0BB3">
              <w:rPr>
                <w:noProof/>
                <w:webHidden/>
              </w:rPr>
              <w:instrText xml:space="preserve"> PAGEREF _Toc460575900 \h </w:instrText>
            </w:r>
            <w:r w:rsidR="008D0BB3">
              <w:rPr>
                <w:noProof/>
                <w:webHidden/>
              </w:rPr>
            </w:r>
            <w:r w:rsidR="008D0BB3">
              <w:rPr>
                <w:noProof/>
                <w:webHidden/>
              </w:rPr>
              <w:fldChar w:fldCharType="separate"/>
            </w:r>
            <w:r w:rsidR="008D0BB3">
              <w:rPr>
                <w:noProof/>
                <w:webHidden/>
              </w:rPr>
              <w:t>2</w:t>
            </w:r>
            <w:r w:rsidR="008D0BB3"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1" w:history="1">
            <w:r w:rsidRPr="00495A0D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75902" w:history="1">
            <w:r w:rsidRPr="00495A0D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3" w:history="1">
            <w:r w:rsidRPr="00495A0D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4" w:history="1">
            <w:r w:rsidRPr="00495A0D">
              <w:rPr>
                <w:rStyle w:val="Hyperlink"/>
                <w:noProof/>
              </w:rPr>
              <w:t>Áreas de atuação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5" w:history="1">
            <w:r w:rsidRPr="00495A0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75906" w:history="1">
            <w:r w:rsidRPr="00495A0D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7" w:history="1">
            <w:r w:rsidRPr="00495A0D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8" w:history="1">
            <w:r w:rsidRPr="00495A0D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09" w:history="1">
            <w:r w:rsidRPr="00495A0D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0" w:history="1">
            <w:r w:rsidRPr="00495A0D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1" w:history="1">
            <w:r w:rsidRPr="00495A0D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2" w:history="1">
            <w:r w:rsidRPr="00495A0D">
              <w:rPr>
                <w:rStyle w:val="Hyperlink"/>
                <w:noProof/>
              </w:rPr>
              <w:t>Seu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3" w:history="1">
            <w:r w:rsidRPr="00495A0D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4" w:history="1">
            <w:r w:rsidRPr="00495A0D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5" w:history="1">
            <w:r w:rsidRPr="00495A0D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75916" w:history="1">
            <w:r w:rsidRPr="00495A0D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B3" w:rsidRDefault="008D0BB3" w:rsidP="008D0BB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75917" w:history="1">
            <w:r w:rsidRPr="00495A0D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8D0BB3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0575900"/>
      <w:r>
        <w:lastRenderedPageBreak/>
        <w:t>Introdução</w:t>
      </w:r>
      <w:bookmarkEnd w:id="0"/>
    </w:p>
    <w:p w:rsidR="00FD007B" w:rsidRDefault="00FD007B">
      <w:pPr>
        <w:spacing w:after="160"/>
        <w:rPr>
          <w:sz w:val="24"/>
          <w:szCs w:val="24"/>
        </w:rPr>
      </w:pP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é 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 pessoa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0575901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a-lo em seu computador pessoal. Você pode fazer o download do sistema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o seu perfil, você consegue um acesso rápido para o seu portfólio, onde poderá atualizar o material disponibilizado; para a pesquisa de usuários, onde é possível encontrar pessoas com os quais você tenha interesse em aprender 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0575902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ntrar no sistema, na opção “Login”.</w:t>
      </w:r>
    </w:p>
    <w:p w:rsidR="00BD07F7" w:rsidRDefault="007B3E63" w:rsidP="00FE06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08B2BAF4" wp14:editId="4BBADD4F">
            <wp:simplePos x="0" y="0"/>
            <wp:positionH relativeFrom="column">
              <wp:posOffset>619125</wp:posOffset>
            </wp:positionH>
            <wp:positionV relativeFrom="paragraph">
              <wp:posOffset>1411</wp:posOffset>
            </wp:positionV>
            <wp:extent cx="4978400" cy="22459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72" r="33619" b="46954"/>
                    <a:stretch/>
                  </pic:blipFill>
                  <pic:spPr bwMode="auto">
                    <a:xfrm>
                      <a:off x="0" y="0"/>
                      <a:ext cx="4978400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7B3E63" w:rsidRDefault="007B3E63" w:rsidP="00FE06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8A6577" wp14:editId="3D634A7E">
            <wp:simplePos x="0" y="0"/>
            <wp:positionH relativeFrom="column">
              <wp:posOffset>0</wp:posOffset>
            </wp:positionH>
            <wp:positionV relativeFrom="paragraph">
              <wp:posOffset>476744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2B0C04" wp14:editId="6578D8E2">
                <wp:simplePos x="0" y="0"/>
                <wp:positionH relativeFrom="column">
                  <wp:posOffset>504825</wp:posOffset>
                </wp:positionH>
                <wp:positionV relativeFrom="paragraph">
                  <wp:posOffset>231422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C086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B0C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.75pt;margin-top:18.2pt;width:409.5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C086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0575903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AF3A18" w:rsidP="008C3B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4CA2D65" wp14:editId="5B3C36E2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3762375" cy="3274695"/>
            <wp:effectExtent l="0" t="0" r="9525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5" r="35607" b="707"/>
                    <a:stretch/>
                  </pic:blipFill>
                  <pic:spPr bwMode="auto">
                    <a:xfrm>
                      <a:off x="0" y="0"/>
                      <a:ext cx="3762375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AF3A18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61F2E" wp14:editId="45B6E35B">
                <wp:simplePos x="0" y="0"/>
                <wp:positionH relativeFrom="column">
                  <wp:posOffset>1228725</wp:posOffset>
                </wp:positionH>
                <wp:positionV relativeFrom="paragraph">
                  <wp:posOffset>443865</wp:posOffset>
                </wp:positionV>
                <wp:extent cx="37623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A18" w:rsidRPr="00C63078" w:rsidRDefault="00AF3A18" w:rsidP="00AF3A1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C08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1F2E" id="Caixa de texto 5" o:spid="_x0000_s1027" type="#_x0000_t202" style="position:absolute;margin-left:96.75pt;margin-top:34.95pt;width:296.2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" stroked="f">
                <v:textbox style="mso-fit-shape-to-text:t" inset="0,0,0,0">
                  <w:txbxContent>
                    <w:p w:rsidR="00AF3A18" w:rsidRPr="00C63078" w:rsidRDefault="00AF3A18" w:rsidP="00AF3A1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C086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8C3B55" w:rsidRDefault="00AF3A18" w:rsidP="008C3B55">
      <w:pPr>
        <w:rPr>
          <w:noProof/>
        </w:rPr>
      </w:pPr>
      <w:r>
        <w:rPr>
          <w:noProof/>
        </w:rPr>
        <w:t>Em relação aos dados pessoais, o nome do usuário, assim como seu e-mail e senha são de preenchimento obrigatório. As informações quanto a sexo, idade e meios de contato (redes sociais e telefone) são opcionais, podendo ser alteradas futuramente.</w:t>
      </w:r>
    </w:p>
    <w:p w:rsidR="00AF3A18" w:rsidRDefault="00AF3A18" w:rsidP="00AF3A18">
      <w:pPr>
        <w:rPr>
          <w:noProof/>
        </w:rPr>
      </w:pPr>
    </w:p>
    <w:p w:rsidR="00881A20" w:rsidRPr="006F0118" w:rsidRDefault="00881A20" w:rsidP="00881A20">
      <w:pPr>
        <w:pStyle w:val="Estilo3"/>
        <w:outlineLvl w:val="2"/>
        <w:rPr>
          <w:sz w:val="44"/>
          <w:szCs w:val="44"/>
        </w:rPr>
      </w:pPr>
      <w:bookmarkStart w:id="4" w:name="_Toc460575904"/>
      <w:r w:rsidRPr="006F0118">
        <w:rPr>
          <w:sz w:val="44"/>
          <w:szCs w:val="44"/>
        </w:rPr>
        <w:t>Áreas de atuação e interesse</w:t>
      </w:r>
      <w:bookmarkEnd w:id="4"/>
    </w:p>
    <w:p w:rsidR="00881A20" w:rsidRDefault="00881A20" w:rsidP="00D5530F">
      <w:pPr>
        <w:spacing w:after="0"/>
        <w:rPr>
          <w:noProof/>
          <w:sz w:val="24"/>
          <w:szCs w:val="24"/>
        </w:rPr>
      </w:pP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ma parte muito importante no cadastro, é definir quais são os seus interesses no sistema. Para isso, o conhecimento vem separado em áreas de atuação e interesse.</w:t>
      </w:r>
      <w:r w:rsidR="00D5530F">
        <w:rPr>
          <w:noProof/>
          <w:sz w:val="24"/>
          <w:szCs w:val="24"/>
        </w:rPr>
        <w:t xml:space="preserve"> </w:t>
      </w: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área de atuação representa o conhecimento que o usuário detêm, </w:t>
      </w:r>
      <w:r w:rsidR="00D5530F">
        <w:rPr>
          <w:noProof/>
          <w:sz w:val="24"/>
          <w:szCs w:val="24"/>
        </w:rPr>
        <w:t xml:space="preserve">aquele que ele pode ensinar a outras pessoas e disponibilizar material referente em seu portfólio. E a área de interesse mostra quais áreas o usuário está interessado em aprender, por quais conteúdos ele procura. </w:t>
      </w:r>
    </w:p>
    <w:p w:rsidR="00140414" w:rsidRDefault="00140414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lém disso, caso o sistema não teha apresentado explicitamente a área que você deseja aprender ou ensinar, você pode inserir uma nova área no sistema no campo “Outros”.</w:t>
      </w:r>
    </w:p>
    <w:p w:rsidR="00140414" w:rsidRDefault="00FC086A" w:rsidP="00D5530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C2F18B" wp14:editId="0AB913C7">
                <wp:simplePos x="0" y="0"/>
                <wp:positionH relativeFrom="column">
                  <wp:posOffset>2409825</wp:posOffset>
                </wp:positionH>
                <wp:positionV relativeFrom="paragraph">
                  <wp:posOffset>292735</wp:posOffset>
                </wp:positionV>
                <wp:extent cx="1457325" cy="635"/>
                <wp:effectExtent l="0" t="0" r="952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86A" w:rsidRPr="001C51CB" w:rsidRDefault="00FC086A" w:rsidP="00FC086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Campo Ou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2F18B" id="Caixa de texto 13" o:spid="_x0000_s1028" type="#_x0000_t202" style="position:absolute;margin-left:189.75pt;margin-top:23.05pt;width:114.75pt;height: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" stroked="f">
                <v:textbox style="mso-fit-shape-to-text:t" inset="0,0,0,0">
                  <w:txbxContent>
                    <w:p w:rsidR="00FC086A" w:rsidRPr="001C51CB" w:rsidRDefault="00FC086A" w:rsidP="00FC086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Campo Ou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414">
        <w:rPr>
          <w:noProof/>
        </w:rPr>
        <w:drawing>
          <wp:anchor distT="0" distB="0" distL="114300" distR="114300" simplePos="0" relativeHeight="251681792" behindDoc="0" locked="0" layoutInCell="1" allowOverlap="1" wp14:anchorId="4EA370F4" wp14:editId="6F312963">
            <wp:simplePos x="0" y="0"/>
            <wp:positionH relativeFrom="column">
              <wp:posOffset>2563622</wp:posOffset>
            </wp:positionH>
            <wp:positionV relativeFrom="paragraph">
              <wp:posOffset>14097</wp:posOffset>
            </wp:positionV>
            <wp:extent cx="1081405" cy="219075"/>
            <wp:effectExtent l="0" t="0" r="444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81830" r="72424" b="14149"/>
                    <a:stretch/>
                  </pic:blipFill>
                  <pic:spPr bwMode="auto">
                    <a:xfrm>
                      <a:off x="0" y="0"/>
                      <a:ext cx="108140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414" w:rsidRDefault="00140414" w:rsidP="00D5530F">
      <w:pPr>
        <w:rPr>
          <w:noProof/>
          <w:sz w:val="24"/>
          <w:szCs w:val="24"/>
        </w:rPr>
      </w:pPr>
    </w:p>
    <w:p w:rsidR="00D5530F" w:rsidRDefault="00140414" w:rsidP="00140414">
      <w:pPr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0C4135" wp14:editId="162E71FD">
            <wp:simplePos x="0" y="0"/>
            <wp:positionH relativeFrom="column">
              <wp:posOffset>0</wp:posOffset>
            </wp:positionH>
            <wp:positionV relativeFrom="paragraph">
              <wp:posOffset>73545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A equipe do sistema </w:t>
      </w:r>
      <w:r>
        <w:rPr>
          <w:sz w:val="24"/>
          <w:szCs w:val="24"/>
        </w:rPr>
        <w:t>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lerta que caso nenhum outro usuário tenha informado no campo “Outros” a mesma área que deseja inserir, suas pesquisas com este campo como filtro podem voltar vazias!</w:t>
      </w:r>
    </w:p>
    <w:p w:rsidR="00140414" w:rsidRDefault="00BC3C26" w:rsidP="00BC3C2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895ED6" wp14:editId="2207FF0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45440" cy="338455"/>
            <wp:effectExtent l="0" t="0" r="0" b="4445"/>
            <wp:wrapSquare wrapText="bothSides"/>
            <wp:docPr id="12" name="Imagem 12" descr="http://www.seton.co.uk/media/catalog/product/d/m/dmeu_sr055_1_std.lang.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ton.co.uk/media/catalog/product/d/m/dmeu_sr055_1_std.lang.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14">
        <w:rPr>
          <w:rFonts w:asciiTheme="majorHAnsi" w:hAnsiTheme="majorHAnsi" w:cs="Arial"/>
          <w:sz w:val="24"/>
          <w:szCs w:val="24"/>
          <w:shd w:val="clear" w:color="auto" w:fill="FFFFFF"/>
        </w:rPr>
        <w:t>Não é permitido inserir uma área pré-definida pelo sistema no campo “Outros”. Apenas áreas que ainda não foram listadas.</w:t>
      </w:r>
    </w:p>
    <w:p w:rsidR="00140414" w:rsidRDefault="00140414" w:rsidP="00D5530F">
      <w:pPr>
        <w:rPr>
          <w:noProof/>
          <w:sz w:val="24"/>
          <w:szCs w:val="24"/>
        </w:rPr>
      </w:pPr>
    </w:p>
    <w:p w:rsidR="00BB6E51" w:rsidRDefault="00BB6E51" w:rsidP="00BB6E51">
      <w:pPr>
        <w:pStyle w:val="Estilo2"/>
        <w:outlineLvl w:val="1"/>
      </w:pPr>
      <w:bookmarkStart w:id="5" w:name="_Toc460575905"/>
      <w:r>
        <w:t>Login</w:t>
      </w:r>
      <w:bookmarkEnd w:id="5"/>
    </w:p>
    <w:p w:rsidR="007825F5" w:rsidRDefault="007825F5" w:rsidP="00755277">
      <w:pPr>
        <w:spacing w:after="0"/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 xml:space="preserve">Conforme definido, o usuário acessará o sistema com o e-mail e senha que foram cadastrados. </w:t>
      </w: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>Esses dados poderão ser alterados posteriormente nas configurações do sistema.</w:t>
      </w:r>
    </w:p>
    <w:p w:rsidR="00755277" w:rsidRDefault="00755277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39B12" wp14:editId="6E60D874">
                <wp:simplePos x="0" y="0"/>
                <wp:positionH relativeFrom="column">
                  <wp:posOffset>889000</wp:posOffset>
                </wp:positionH>
                <wp:positionV relativeFrom="paragraph">
                  <wp:posOffset>22091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C086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39B12" id="Caixa de texto 7" o:spid="_x0000_s1029" type="#_x0000_t202" style="position:absolute;margin-left:70pt;margin-top:173.95pt;width:351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C086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5CCEF5" wp14:editId="477C475F">
            <wp:simplePos x="0" y="0"/>
            <wp:positionH relativeFrom="column">
              <wp:posOffset>889203</wp:posOffset>
            </wp:positionH>
            <wp:positionV relativeFrom="paragraph">
              <wp:posOffset>62879</wp:posOffset>
            </wp:positionV>
            <wp:extent cx="4464685" cy="20891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55" r="33608" b="44700"/>
                    <a:stretch/>
                  </pic:blipFill>
                  <pic:spPr bwMode="auto">
                    <a:xfrm>
                      <a:off x="0" y="0"/>
                      <a:ext cx="44646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140414" w:rsidRDefault="00140414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</w:p>
    <w:p w:rsidR="007825F5" w:rsidRDefault="007825F5" w:rsidP="007825F5">
      <w:pPr>
        <w:pStyle w:val="Estilo1"/>
        <w:outlineLvl w:val="0"/>
      </w:pPr>
      <w:bookmarkStart w:id="6" w:name="_Toc460575906"/>
      <w:r>
        <w:lastRenderedPageBreak/>
        <w:t>Perfil</w:t>
      </w:r>
      <w:bookmarkEnd w:id="6"/>
    </w:p>
    <w:p w:rsidR="007825F5" w:rsidRDefault="007825F5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login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7766695" wp14:editId="244A40B1">
            <wp:simplePos x="0" y="0"/>
            <wp:positionH relativeFrom="column">
              <wp:posOffset>1057275</wp:posOffset>
            </wp:positionH>
            <wp:positionV relativeFrom="paragraph">
              <wp:posOffset>95885</wp:posOffset>
            </wp:positionV>
            <wp:extent cx="4105275" cy="19621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4" r="33465" b="43417"/>
                    <a:stretch/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5581" w:rsidRDefault="00355581" w:rsidP="008138D1">
      <w:pPr>
        <w:rPr>
          <w:noProof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DA10B5" wp14:editId="19BFAD46">
                <wp:simplePos x="0" y="0"/>
                <wp:positionH relativeFrom="column">
                  <wp:posOffset>1057275</wp:posOffset>
                </wp:positionH>
                <wp:positionV relativeFrom="paragraph">
                  <wp:posOffset>82550</wp:posOffset>
                </wp:positionV>
                <wp:extent cx="410527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C086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10B5" id="Caixa de texto 8" o:spid="_x0000_s1030" type="#_x0000_t202" style="position:absolute;margin-left:83.25pt;margin-top:6.5pt;width:323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2KOAIAAHgEAAAOAAAAZHJzL2Uyb0RvYy54bWysVMFu2zAMvQ/YPwi6L06ypi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" stroked="f">
                <v:textbox style="mso-fit-shape-to-text:t"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C086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581" w:rsidRDefault="00355581" w:rsidP="008138D1">
      <w:pPr>
        <w:rPr>
          <w:sz w:val="24"/>
          <w:szCs w:val="24"/>
        </w:rPr>
      </w:pPr>
    </w:p>
    <w:p w:rsidR="008138D1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 “Portfólio” para manipular o material que está sendo disponibilizado, visualizar e alterar suas “Configurações” no sistema, e um acesso direto ao suporte da empresa através de “Suporte”.</w:t>
      </w:r>
    </w:p>
    <w:p w:rsidR="00BB766C" w:rsidRDefault="00BB766C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7" w:name="_Toc460575907"/>
      <w:r>
        <w:t>Pesquisar</w:t>
      </w:r>
      <w:bookmarkEnd w:id="7"/>
    </w:p>
    <w:p w:rsidR="005F01F4" w:rsidRDefault="005F01F4" w:rsidP="00140414">
      <w:pPr>
        <w:spacing w:after="0"/>
      </w:pPr>
    </w:p>
    <w:p w:rsidR="00140414" w:rsidRDefault="00140414" w:rsidP="00140414">
      <w:r>
        <w:t xml:space="preserve">É através da pesquisa que é possível encontrar os vários usuários que interagem com o sistema. </w:t>
      </w:r>
    </w:p>
    <w:p w:rsidR="00140414" w:rsidRDefault="00140414" w:rsidP="00140414">
      <w:r>
        <w:rPr>
          <w:noProof/>
        </w:rPr>
        <w:drawing>
          <wp:anchor distT="0" distB="0" distL="114300" distR="114300" simplePos="0" relativeHeight="251665408" behindDoc="0" locked="0" layoutInCell="1" allowOverlap="1" wp14:anchorId="6C944703" wp14:editId="0F7523FF">
            <wp:simplePos x="0" y="0"/>
            <wp:positionH relativeFrom="column">
              <wp:posOffset>1076325</wp:posOffset>
            </wp:positionH>
            <wp:positionV relativeFrom="paragraph">
              <wp:posOffset>163830</wp:posOffset>
            </wp:positionV>
            <wp:extent cx="4076700" cy="24669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545" r="33772" b="28998"/>
                    <a:stretch/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0414" w:rsidRDefault="00140414" w:rsidP="00140414"/>
    <w:p w:rsidR="00140414" w:rsidRDefault="00140414" w:rsidP="00140414"/>
    <w:p w:rsidR="00140414" w:rsidRDefault="00140414" w:rsidP="00140414">
      <w:pPr>
        <w:rPr>
          <w:noProof/>
        </w:rPr>
      </w:pPr>
    </w:p>
    <w:p w:rsidR="00140414" w:rsidRDefault="00140414" w:rsidP="00140414"/>
    <w:p w:rsidR="00140414" w:rsidRDefault="00140414" w:rsidP="00140414">
      <w:bookmarkStart w:id="8" w:name="_GoBack"/>
      <w:bookmarkEnd w:id="8"/>
    </w:p>
    <w:p w:rsidR="00140414" w:rsidRDefault="00140414" w:rsidP="00140414"/>
    <w:p w:rsidR="00140414" w:rsidRDefault="00140414" w:rsidP="00140414"/>
    <w:p w:rsidR="00140414" w:rsidRDefault="00140414" w:rsidP="00140414"/>
    <w:p w:rsidR="00140414" w:rsidRDefault="00140414" w:rsidP="00140414"/>
    <w:p w:rsidR="00140414" w:rsidRDefault="00140414" w:rsidP="00140414">
      <w:r>
        <w:t xml:space="preserve">A página para a pesquisa apresentar filtros </w:t>
      </w:r>
      <w:r w:rsidR="006B282F">
        <w:t>(...)</w:t>
      </w:r>
    </w:p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9" w:name="_Toc460575908"/>
      <w:r w:rsidRPr="006F0118">
        <w:rPr>
          <w:sz w:val="44"/>
          <w:szCs w:val="44"/>
        </w:rPr>
        <w:lastRenderedPageBreak/>
        <w:t>Filtros</w:t>
      </w:r>
      <w:bookmarkEnd w:id="9"/>
    </w:p>
    <w:p w:rsidR="00A11101" w:rsidRDefault="00A11101" w:rsidP="007825F5">
      <w:pPr>
        <w:pStyle w:val="Estilo3"/>
        <w:outlineLvl w:val="2"/>
      </w:pPr>
    </w:p>
    <w:p w:rsidR="00A11101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0" w:name="_Toc460575909"/>
      <w:r w:rsidRPr="006F0118">
        <w:rPr>
          <w:sz w:val="44"/>
          <w:szCs w:val="44"/>
        </w:rPr>
        <w:t>Perfil dos amigos</w:t>
      </w:r>
      <w:bookmarkEnd w:id="10"/>
    </w:p>
    <w:p w:rsidR="00A11101" w:rsidRDefault="00A11101" w:rsidP="007825F5">
      <w:pPr>
        <w:pStyle w:val="Estilo3"/>
        <w:outlineLvl w:val="2"/>
      </w:pPr>
    </w:p>
    <w:p w:rsidR="00A11101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1" w:name="_Toc460575910"/>
      <w:r w:rsidRPr="006F0118">
        <w:rPr>
          <w:sz w:val="44"/>
          <w:szCs w:val="44"/>
        </w:rPr>
        <w:t>Portfólio dos amigos</w:t>
      </w:r>
      <w:bookmarkEnd w:id="11"/>
    </w:p>
    <w:p w:rsidR="007825F5" w:rsidRDefault="007825F5" w:rsidP="007825F5">
      <w:pPr>
        <w:pStyle w:val="Estilo2"/>
      </w:pPr>
    </w:p>
    <w:p w:rsidR="00AD0361" w:rsidRDefault="00AD0361" w:rsidP="007825F5">
      <w:pPr>
        <w:pStyle w:val="Estilo2"/>
        <w:outlineLvl w:val="1"/>
      </w:pPr>
    </w:p>
    <w:p w:rsidR="007825F5" w:rsidRDefault="007825F5" w:rsidP="005F01F4">
      <w:pPr>
        <w:pStyle w:val="Estilo2"/>
        <w:outlineLvl w:val="1"/>
      </w:pPr>
      <w:bookmarkStart w:id="12" w:name="_Toc460575911"/>
      <w:r>
        <w:t>Portfólio</w:t>
      </w:r>
      <w:bookmarkEnd w:id="12"/>
    </w:p>
    <w:p w:rsidR="005F01F4" w:rsidRDefault="005F01F4" w:rsidP="005F01F4">
      <w:pPr>
        <w:pStyle w:val="Estilo2"/>
        <w:outlineLvl w:val="1"/>
      </w:pPr>
    </w:p>
    <w:p w:rsidR="00AD0361" w:rsidRPr="005F01F4" w:rsidRDefault="00A11101" w:rsidP="005F01F4">
      <w:pPr>
        <w:pStyle w:val="Estilo2"/>
        <w:outlineLvl w:val="2"/>
      </w:pPr>
      <w:bookmarkStart w:id="13" w:name="_Toc460575912"/>
      <w:r>
        <w:t xml:space="preserve">Seus </w:t>
      </w:r>
      <w:r w:rsidR="00AD0361" w:rsidRPr="005F01F4">
        <w:t>arquivo</w:t>
      </w:r>
      <w:r>
        <w:t>s</w:t>
      </w:r>
      <w:bookmarkEnd w:id="13"/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  <w:bookmarkStart w:id="14" w:name="_Toc460575913"/>
      <w:r>
        <w:t>Configuraç</w:t>
      </w:r>
      <w:r w:rsidR="005F01F4">
        <w:t>ões</w:t>
      </w:r>
      <w:bookmarkEnd w:id="14"/>
    </w:p>
    <w:p w:rsidR="005F01F4" w:rsidRDefault="005F01F4" w:rsidP="007825F5">
      <w:pPr>
        <w:pStyle w:val="Estilo2"/>
        <w:outlineLvl w:val="1"/>
      </w:pPr>
    </w:p>
    <w:p w:rsidR="00AD0361" w:rsidRPr="006F0118" w:rsidRDefault="00D40B30" w:rsidP="00AD0361">
      <w:pPr>
        <w:pStyle w:val="Estilo3"/>
        <w:outlineLvl w:val="2"/>
        <w:rPr>
          <w:sz w:val="44"/>
          <w:szCs w:val="44"/>
        </w:rPr>
      </w:pPr>
      <w:bookmarkStart w:id="15" w:name="_Toc460575914"/>
      <w:r w:rsidRPr="006F0118">
        <w:rPr>
          <w:sz w:val="44"/>
          <w:szCs w:val="44"/>
        </w:rPr>
        <w:t>Dados p</w:t>
      </w:r>
      <w:r w:rsidR="00AD0361" w:rsidRPr="006F0118">
        <w:rPr>
          <w:sz w:val="44"/>
          <w:szCs w:val="44"/>
        </w:rPr>
        <w:t>essoais</w:t>
      </w:r>
      <w:bookmarkEnd w:id="15"/>
    </w:p>
    <w:p w:rsidR="00AD0361" w:rsidRPr="006F0118" w:rsidRDefault="00AD0361" w:rsidP="00AD0361">
      <w:pPr>
        <w:pStyle w:val="Estilo3"/>
        <w:outlineLvl w:val="2"/>
        <w:rPr>
          <w:sz w:val="44"/>
          <w:szCs w:val="44"/>
        </w:rPr>
      </w:pPr>
      <w:bookmarkStart w:id="16" w:name="_Toc460575915"/>
      <w:r w:rsidRPr="006F0118">
        <w:rPr>
          <w:sz w:val="44"/>
          <w:szCs w:val="44"/>
        </w:rPr>
        <w:t>Áreas de atuação</w:t>
      </w:r>
      <w:bookmarkEnd w:id="16"/>
    </w:p>
    <w:p w:rsidR="00AD0361" w:rsidRPr="006F0118" w:rsidRDefault="00AD0361" w:rsidP="00AD0361">
      <w:pPr>
        <w:pStyle w:val="Estilo3"/>
        <w:outlineLvl w:val="2"/>
        <w:rPr>
          <w:sz w:val="44"/>
          <w:szCs w:val="44"/>
        </w:rPr>
      </w:pPr>
      <w:bookmarkStart w:id="17" w:name="_Toc460575916"/>
      <w:r w:rsidRPr="006F0118">
        <w:rPr>
          <w:sz w:val="44"/>
          <w:szCs w:val="44"/>
        </w:rPr>
        <w:t>Áreas de interesse</w:t>
      </w:r>
      <w:bookmarkEnd w:id="17"/>
    </w:p>
    <w:p w:rsidR="007825F5" w:rsidRDefault="007825F5" w:rsidP="007825F5">
      <w:pPr>
        <w:pStyle w:val="Estilo1"/>
        <w:outlineLvl w:val="0"/>
      </w:pPr>
    </w:p>
    <w:p w:rsidR="007825F5" w:rsidRDefault="007825F5" w:rsidP="00FD007B">
      <w:pPr>
        <w:pStyle w:val="Estilo2"/>
        <w:outlineLvl w:val="1"/>
      </w:pPr>
    </w:p>
    <w:p w:rsidR="007825F5" w:rsidRPr="00FD007B" w:rsidRDefault="007825F5" w:rsidP="005F01F4">
      <w:pPr>
        <w:pStyle w:val="Estilo1"/>
        <w:outlineLvl w:val="0"/>
      </w:pPr>
      <w:bookmarkStart w:id="18" w:name="_Toc460575917"/>
      <w:r>
        <w:t>Suporte</w:t>
      </w:r>
      <w:bookmarkEnd w:id="18"/>
      <w:r>
        <w:t xml:space="preserve"> </w:t>
      </w:r>
    </w:p>
    <w:sectPr w:rsidR="007825F5" w:rsidRPr="00FD007B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07" w:rsidRDefault="00026C07">
      <w:pPr>
        <w:spacing w:after="0" w:line="240" w:lineRule="auto"/>
      </w:pPr>
      <w:r>
        <w:separator/>
      </w:r>
    </w:p>
  </w:endnote>
  <w:endnote w:type="continuationSeparator" w:id="0">
    <w:p w:rsidR="00026C07" w:rsidRDefault="0002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B282F" w:rsidRPr="006B282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B282F" w:rsidRPr="006B282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07" w:rsidRDefault="00026C07">
      <w:pPr>
        <w:spacing w:after="0" w:line="240" w:lineRule="auto"/>
      </w:pPr>
      <w:r>
        <w:separator/>
      </w:r>
    </w:p>
  </w:footnote>
  <w:footnote w:type="continuationSeparator" w:id="0">
    <w:p w:rsidR="00026C07" w:rsidRDefault="0002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26C07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26C07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26C07"/>
    <w:rsid w:val="000F5D7C"/>
    <w:rsid w:val="00140414"/>
    <w:rsid w:val="001A02F9"/>
    <w:rsid w:val="001B2023"/>
    <w:rsid w:val="00274B99"/>
    <w:rsid w:val="002B0CE8"/>
    <w:rsid w:val="00355581"/>
    <w:rsid w:val="00482924"/>
    <w:rsid w:val="004A7C56"/>
    <w:rsid w:val="00525538"/>
    <w:rsid w:val="00532BCF"/>
    <w:rsid w:val="005579E7"/>
    <w:rsid w:val="0056584F"/>
    <w:rsid w:val="005F01F4"/>
    <w:rsid w:val="0060181D"/>
    <w:rsid w:val="006A1845"/>
    <w:rsid w:val="006B282F"/>
    <w:rsid w:val="006F0118"/>
    <w:rsid w:val="00755277"/>
    <w:rsid w:val="007825F5"/>
    <w:rsid w:val="007A785B"/>
    <w:rsid w:val="007B3E63"/>
    <w:rsid w:val="007E1083"/>
    <w:rsid w:val="008138D1"/>
    <w:rsid w:val="00836DFC"/>
    <w:rsid w:val="00881A20"/>
    <w:rsid w:val="008821B5"/>
    <w:rsid w:val="008C3B55"/>
    <w:rsid w:val="008D0BB3"/>
    <w:rsid w:val="008E589E"/>
    <w:rsid w:val="0093625A"/>
    <w:rsid w:val="009D7284"/>
    <w:rsid w:val="00A11101"/>
    <w:rsid w:val="00A41EB6"/>
    <w:rsid w:val="00AD0361"/>
    <w:rsid w:val="00AD47D8"/>
    <w:rsid w:val="00AF3A18"/>
    <w:rsid w:val="00B37A46"/>
    <w:rsid w:val="00B83371"/>
    <w:rsid w:val="00BB6E51"/>
    <w:rsid w:val="00BB766C"/>
    <w:rsid w:val="00BC3C26"/>
    <w:rsid w:val="00BD07F7"/>
    <w:rsid w:val="00CC682F"/>
    <w:rsid w:val="00D40B30"/>
    <w:rsid w:val="00D5530F"/>
    <w:rsid w:val="00E946A2"/>
    <w:rsid w:val="00F858A9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155530"/>
    <w:rsid w:val="00193697"/>
    <w:rsid w:val="002A13BA"/>
    <w:rsid w:val="006B538B"/>
    <w:rsid w:val="00B76F4A"/>
    <w:rsid w:val="00C54B4E"/>
    <w:rsid w:val="00C60503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D4EA2-A70C-44A9-8799-95189B3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491</TotalTime>
  <Pages>7</Pages>
  <Words>862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32</cp:revision>
  <dcterms:created xsi:type="dcterms:W3CDTF">2016-08-30T12:10:00Z</dcterms:created>
  <dcterms:modified xsi:type="dcterms:W3CDTF">2016-09-02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